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60FEAA5B" w14:textId="77777777" w:rsidR="005D089B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089B" w:rsidRPr="001E41CE">
            <w:rPr>
              <w:rStyle w:val="Hyperlink"/>
              <w:noProof/>
            </w:rPr>
            <w:fldChar w:fldCharType="begin"/>
          </w:r>
          <w:r w:rsidR="005D089B" w:rsidRPr="001E41CE">
            <w:rPr>
              <w:rStyle w:val="Hyperlink"/>
              <w:noProof/>
            </w:rPr>
            <w:instrText xml:space="preserve"> </w:instrText>
          </w:r>
          <w:r w:rsidR="005D089B">
            <w:rPr>
              <w:noProof/>
            </w:rPr>
            <w:instrText>HYPERLINK \l "_Toc82022208"</w:instrText>
          </w:r>
          <w:r w:rsidR="005D089B" w:rsidRPr="001E41CE">
            <w:rPr>
              <w:rStyle w:val="Hyperlink"/>
              <w:noProof/>
            </w:rPr>
            <w:instrText xml:space="preserve"> </w:instrText>
          </w:r>
          <w:r w:rsidR="005D089B" w:rsidRPr="001E41CE">
            <w:rPr>
              <w:rStyle w:val="Hyperlink"/>
              <w:noProof/>
            </w:rPr>
          </w:r>
          <w:r w:rsidR="005D089B" w:rsidRPr="001E41CE">
            <w:rPr>
              <w:rStyle w:val="Hyperlink"/>
              <w:noProof/>
            </w:rPr>
            <w:fldChar w:fldCharType="separate"/>
          </w:r>
          <w:r w:rsidR="005D089B" w:rsidRPr="001E41CE">
            <w:rPr>
              <w:rStyle w:val="Hyperlink"/>
              <w:noProof/>
            </w:rPr>
            <w:t>Selenium IDE</w:t>
          </w:r>
          <w:r w:rsidR="005D089B">
            <w:rPr>
              <w:noProof/>
              <w:webHidden/>
            </w:rPr>
            <w:tab/>
          </w:r>
          <w:r w:rsidR="005D089B">
            <w:rPr>
              <w:noProof/>
              <w:webHidden/>
            </w:rPr>
            <w:fldChar w:fldCharType="begin"/>
          </w:r>
          <w:r w:rsidR="005D089B">
            <w:rPr>
              <w:noProof/>
              <w:webHidden/>
            </w:rPr>
            <w:instrText xml:space="preserve"> PAGEREF _Toc82022208 \h </w:instrText>
          </w:r>
          <w:r w:rsidR="005D089B">
            <w:rPr>
              <w:noProof/>
              <w:webHidden/>
            </w:rPr>
          </w:r>
          <w:r w:rsidR="005D089B">
            <w:rPr>
              <w:noProof/>
              <w:webHidden/>
            </w:rPr>
            <w:fldChar w:fldCharType="separate"/>
          </w:r>
          <w:r w:rsidR="005D089B">
            <w:rPr>
              <w:noProof/>
              <w:webHidden/>
            </w:rPr>
            <w:t>1</w:t>
          </w:r>
          <w:r w:rsidR="005D089B">
            <w:rPr>
              <w:noProof/>
              <w:webHidden/>
            </w:rPr>
            <w:fldChar w:fldCharType="end"/>
          </w:r>
          <w:r w:rsidR="005D089B" w:rsidRPr="001E41CE">
            <w:rPr>
              <w:rStyle w:val="Hyperlink"/>
              <w:noProof/>
            </w:rPr>
            <w:fldChar w:fldCharType="end"/>
          </w:r>
        </w:p>
        <w:p w14:paraId="24DA4113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09" w:history="1">
            <w:r w:rsidRPr="001E41CE">
              <w:rPr>
                <w:rStyle w:val="Hyperlink"/>
                <w:b/>
                <w:i/>
                <w:iCs/>
                <w:noProof/>
              </w:rPr>
              <w:t>Task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2B79" w14:textId="77777777" w:rsidR="005D089B" w:rsidRDefault="005D08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0" w:history="1">
            <w:r w:rsidRPr="001E41CE">
              <w:rPr>
                <w:rStyle w:val="Hyperlink"/>
                <w:noProof/>
              </w:rPr>
              <w:t>Java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BC4A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1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3BFA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2" w:history="1">
            <w:r w:rsidRPr="001E41CE">
              <w:rPr>
                <w:rStyle w:val="Hyperlink"/>
                <w:b/>
                <w:i/>
                <w:iCs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982D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3" w:history="1">
            <w:r w:rsidRPr="001E41CE">
              <w:rPr>
                <w:rStyle w:val="Hyperlink"/>
                <w:b/>
                <w:i/>
                <w:iCs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AC39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4" w:history="1">
            <w:r w:rsidRPr="001E41CE">
              <w:rPr>
                <w:rStyle w:val="Hyperlink"/>
                <w:b/>
                <w:i/>
                <w:iCs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D12F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5" w:history="1">
            <w:r w:rsidRPr="001E41CE">
              <w:rPr>
                <w:rStyle w:val="Hyperlink"/>
                <w:b/>
                <w:i/>
                <w:iCs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E70C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6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6B49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7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A4A3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8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FF3F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9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DB4B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0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AA0E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1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C4CF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2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1E5A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3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44C6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4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5736" w14:textId="77777777" w:rsidR="005D089B" w:rsidRDefault="005D08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5" w:history="1">
            <w:r w:rsidRPr="001E41CE">
              <w:rPr>
                <w:rStyle w:val="Hyperlink"/>
                <w:b/>
                <w:bCs/>
                <w:i/>
                <w:iCs/>
                <w:noProof/>
              </w:rPr>
              <w:t>Task 16 – Sep 8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1" w:name="_Toc82022208"/>
      <w:r>
        <w:rPr>
          <w:rStyle w:val="Strong"/>
          <w:b w:val="0"/>
          <w:bCs w:val="0"/>
        </w:rPr>
        <w:t>Selenium IDE</w:t>
      </w:r>
      <w:bookmarkEnd w:id="1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2" w:name="_Toc82022209"/>
      <w:r w:rsidRPr="00D23A12">
        <w:rPr>
          <w:rStyle w:val="SubtleEmphasis"/>
          <w:b/>
        </w:rPr>
        <w:t>Task 1</w:t>
      </w:r>
      <w:bookmarkEnd w:id="2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3" w:name="_Toc82022210"/>
      <w:r>
        <w:rPr>
          <w:rStyle w:val="Strong"/>
          <w:b w:val="0"/>
          <w:bCs w:val="0"/>
        </w:rPr>
        <w:lastRenderedPageBreak/>
        <w:t>Java Assignment</w:t>
      </w:r>
      <w:bookmarkEnd w:id="3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4" w:name="_Toc82022211"/>
      <w:r w:rsidRPr="00D23A12">
        <w:rPr>
          <w:rStyle w:val="SubtleEmphasis"/>
          <w:b/>
          <w:bCs/>
        </w:rPr>
        <w:t>Task 2</w:t>
      </w:r>
      <w:bookmarkEnd w:id="4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5" w:name="_Toc82022212"/>
      <w:r w:rsidRPr="00D23A12">
        <w:rPr>
          <w:rStyle w:val="SubtleEmphasis"/>
          <w:b/>
        </w:rPr>
        <w:t>Task 3</w:t>
      </w:r>
      <w:bookmarkEnd w:id="5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6" w:name="_Toc82022213"/>
      <w:r w:rsidRPr="00D23A12">
        <w:rPr>
          <w:rStyle w:val="SubtleEmphasis"/>
          <w:b/>
        </w:rPr>
        <w:t>Task 4</w:t>
      </w:r>
      <w:bookmarkEnd w:id="6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7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7"/>
      <w:r w:rsidR="00663769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8" w:name="_Toc82022214"/>
      <w:r w:rsidRPr="00D23A12">
        <w:rPr>
          <w:rStyle w:val="SubtleEmphasis"/>
          <w:b/>
        </w:rPr>
        <w:t>Task 5</w:t>
      </w:r>
      <w:bookmarkEnd w:id="8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9" w:name="_Toc82022215"/>
      <w:r w:rsidRPr="00E66440">
        <w:rPr>
          <w:rStyle w:val="SubtleEmphasis"/>
          <w:b/>
        </w:rPr>
        <w:lastRenderedPageBreak/>
        <w:t>Task 6</w:t>
      </w:r>
      <w:bookmarkEnd w:id="9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10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10"/>
      <w:r w:rsidR="00514FE9">
        <w:rPr>
          <w:rStyle w:val="CommentReference"/>
          <w:rFonts w:asciiTheme="minorHAnsi" w:eastAsiaTheme="minorHAnsi" w:hAnsiTheme="minorHAnsi" w:cstheme="minorBidi"/>
        </w:rPr>
        <w:commentReference w:id="10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2022216"/>
      <w:r w:rsidRPr="10AB0483">
        <w:rPr>
          <w:rStyle w:val="SubtleEmphasis"/>
          <w:b/>
          <w:bCs/>
        </w:rPr>
        <w:t>Task 7 – Aug 18, 2021</w:t>
      </w:r>
      <w:bookmarkEnd w:id="11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2022217"/>
      <w:r w:rsidRPr="10AB0483">
        <w:rPr>
          <w:rStyle w:val="SubtleEmphasis"/>
          <w:b/>
          <w:bCs/>
        </w:rPr>
        <w:t>Task 8 – Aug 19, 2021 – Aug 23, 2021</w:t>
      </w:r>
      <w:bookmarkEnd w:id="12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5D089B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5D089B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5D089B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5D089B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5D089B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5D089B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2022218"/>
      <w:r w:rsidRPr="294B6858">
        <w:rPr>
          <w:rStyle w:val="SubtleEmphasis"/>
          <w:b/>
          <w:bCs/>
        </w:rPr>
        <w:t>Task 9 – Aug 26, 2021 - Aug 30, 2021</w:t>
      </w:r>
      <w:bookmarkEnd w:id="13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2022219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4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2022220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5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2022221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2022222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2022223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8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2022224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9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0B391700" w14:textId="164A9936" w:rsidR="00FB4D60" w:rsidRDefault="00FB4D60" w:rsidP="00FB4D6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0" w:name="_Toc82022225"/>
      <w:r>
        <w:rPr>
          <w:rStyle w:val="SubtleEmphasis"/>
          <w:b/>
          <w:bCs/>
        </w:rPr>
        <w:t>Task 1</w:t>
      </w:r>
      <w:r w:rsidR="000871A8">
        <w:rPr>
          <w:rStyle w:val="SubtleEmphasis"/>
          <w:b/>
          <w:bCs/>
        </w:rPr>
        <w:t>6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 w:rsidR="007160EE">
        <w:rPr>
          <w:rStyle w:val="SubtleEmphasis"/>
          <w:b/>
          <w:bCs/>
        </w:rPr>
        <w:t xml:space="preserve"> Sep 8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  <w:bookmarkEnd w:id="20"/>
    </w:p>
    <w:p w14:paraId="221F8C24" w14:textId="77777777" w:rsidR="00FB4D60" w:rsidRPr="00DD5715" w:rsidRDefault="00FB4D60" w:rsidP="00FB4D6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6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F4FFB86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2A711CB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50681A58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44C79373" w14:textId="2078DBD2" w:rsidR="00FB4D60" w:rsidRPr="00720F0E" w:rsidRDefault="00FB4D60" w:rsidP="009D3EBE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Pat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s</w:t>
      </w:r>
    </w:p>
    <w:p w14:paraId="37706D1B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6F1685D7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4E196B90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04040DD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9. Update the Sex</w:t>
      </w:r>
    </w:p>
    <w:p w14:paraId="7C05380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6F44156C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21F6D42F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2. Print the text from alert </w:t>
      </w:r>
      <w:commentRangeStart w:id="21"/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box</w:t>
      </w:r>
      <w:commentRangeEnd w:id="21"/>
      <w:r>
        <w:rPr>
          <w:rStyle w:val="CommentReference"/>
        </w:rPr>
        <w:commentReference w:id="21"/>
      </w: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 (if any error before handling alert add 5 sec wait)</w:t>
      </w:r>
    </w:p>
    <w:p w14:paraId="1536E3F9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75D47336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7254E1D0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10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  <w:comment w:id="21" w:author="Balaji Dinakaran [2]" w:date="2021-07-19T19:30:00Z" w:initials="J">
    <w:p w14:paraId="3D67EADD" w14:textId="77777777" w:rsidR="00FB4D60" w:rsidRDefault="00FB4D60" w:rsidP="00FB4D60">
      <w:pPr>
        <w:pStyle w:val="CommentText"/>
      </w:pPr>
      <w:r>
        <w:rPr>
          <w:rStyle w:val="CommentReference"/>
        </w:rPr>
        <w:annotationRef/>
      </w:r>
      <w:r>
        <w:t>We will do it in session from point 12. Please complete till point 1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  <w15:commentEx w15:paraId="3D67E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7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19"/>
  </w:num>
  <w:num w:numId="15">
    <w:abstractNumId w:val="18"/>
  </w:num>
  <w:num w:numId="16">
    <w:abstractNumId w:val="17"/>
  </w:num>
  <w:num w:numId="17">
    <w:abstractNumId w:val="25"/>
  </w:num>
  <w:num w:numId="18">
    <w:abstractNumId w:val="22"/>
  </w:num>
  <w:num w:numId="19">
    <w:abstractNumId w:val="6"/>
  </w:num>
  <w:num w:numId="20">
    <w:abstractNumId w:val="16"/>
  </w:num>
  <w:num w:numId="21">
    <w:abstractNumId w:val="20"/>
  </w:num>
  <w:num w:numId="22">
    <w:abstractNumId w:val="21"/>
  </w:num>
  <w:num w:numId="23">
    <w:abstractNumId w:val="12"/>
  </w:num>
  <w:num w:numId="24">
    <w:abstractNumId w:val="15"/>
  </w:num>
  <w:num w:numId="25">
    <w:abstractNumId w:val="11"/>
  </w:num>
  <w:num w:numId="26">
    <w:abstractNumId w:val="24"/>
  </w:num>
  <w:num w:numId="27">
    <w:abstractNumId w:val="8"/>
  </w:num>
  <w:num w:numId="2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  <w15:person w15:author="Balaji Dinakaran [2]">
    <w15:presenceInfo w15:providerId="None" w15:userId="Balaji Dinak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3281D"/>
    <w:rsid w:val="009629F4"/>
    <w:rsid w:val="00986295"/>
    <w:rsid w:val="009A02F6"/>
    <w:rsid w:val="009D3EBE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B4D60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demo.openemr.io/b/openemr/interface/login/login.php?site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microsoft.com/office/2011/relationships/people" Target="people.xm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7C88-9834-4683-BD76-306BAC6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75</cp:revision>
  <dcterms:created xsi:type="dcterms:W3CDTF">2021-08-20T07:02:00Z</dcterms:created>
  <dcterms:modified xsi:type="dcterms:W3CDTF">2021-09-08T14:06:00Z</dcterms:modified>
</cp:coreProperties>
</file>